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AB7BE5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AB7BE5">
        <w:rPr>
          <w:rFonts w:ascii="Times New Roman" w:hAnsi="Times New Roman" w:cs="Times New Roman"/>
        </w:rPr>
        <w:t xml:space="preserve">Sadia Zaman     </w:t>
      </w:r>
      <w:r w:rsidR="00577EC2">
        <w:rPr>
          <w:sz w:val="24"/>
        </w:rPr>
        <w:t xml:space="preserve">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AB7BE5">
        <w:rPr>
          <w:rFonts w:ascii="Times New Roman" w:hAnsi="Times New Roman" w:cs="Times New Roman"/>
        </w:rPr>
        <w:t>10</w:t>
      </w:r>
      <w:r w:rsidR="00AB7BE5">
        <w:rPr>
          <w:sz w:val="24"/>
        </w:rPr>
        <w:t xml:space="preserve">      Subject:</w:t>
      </w:r>
      <w:r w:rsidR="00AB7BE5">
        <w:rPr>
          <w:sz w:val="24"/>
        </w:rPr>
        <w:tab/>
        <w:t xml:space="preserve"> </w:t>
      </w:r>
      <w:r w:rsidR="00AB7BE5">
        <w:rPr>
          <w:rFonts w:ascii="Times New Roman" w:hAnsi="Times New Roman" w:cs="Times New Roman"/>
        </w:rPr>
        <w:t>Islamiyat</w:t>
      </w:r>
      <w:r w:rsidR="00AB7BE5">
        <w:rPr>
          <w:sz w:val="24"/>
        </w:rPr>
        <w:t xml:space="preserve">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AB7BE5">
        <w:rPr>
          <w:rFonts w:ascii="Times New Roman" w:hAnsi="Times New Roman" w:cs="Times New Roman"/>
          <w:sz w:val="24"/>
        </w:rPr>
        <w:t xml:space="preserve"> </w:t>
      </w:r>
      <w:r w:rsidR="00AB7BE5">
        <w:rPr>
          <w:rFonts w:ascii="Times New Roman" w:hAnsi="Times New Roman" w:cs="Times New Roman"/>
        </w:rPr>
        <w:t>26</w:t>
      </w:r>
      <w:r w:rsidR="00AB7BE5" w:rsidRPr="00E0324C">
        <w:rPr>
          <w:rFonts w:ascii="Times New Roman" w:hAnsi="Times New Roman" w:cs="Times New Roman"/>
          <w:vertAlign w:val="superscript"/>
        </w:rPr>
        <w:t>th</w:t>
      </w:r>
      <w:r w:rsidR="00AB7BE5">
        <w:rPr>
          <w:rFonts w:ascii="Times New Roman" w:hAnsi="Times New Roman" w:cs="Times New Roman"/>
        </w:rPr>
        <w:t xml:space="preserve">  Jan2018</w:t>
      </w:r>
    </w:p>
    <w:p w:rsidR="00AB7BE5" w:rsidRDefault="00AB7BE5" w:rsidP="00AB7BE5">
      <w:pPr>
        <w:tabs>
          <w:tab w:val="left" w:pos="960"/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26456">
        <w:rPr>
          <w:rFonts w:ascii="Times New Roman" w:hAnsi="Times New Roman" w:cs="Times New Roman"/>
        </w:rPr>
        <w:t xml:space="preserve">                                           </w:t>
      </w:r>
    </w:p>
    <w:p w:rsidR="00922DFC" w:rsidRPr="00AB7BE5" w:rsidRDefault="00A00E72" w:rsidP="00AB7BE5">
      <w:pPr>
        <w:tabs>
          <w:tab w:val="left" w:pos="960"/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</w:t>
      </w:r>
      <w:r w:rsidR="00922DFC" w:rsidRPr="00AB7BE5">
        <w:rPr>
          <w:sz w:val="24"/>
        </w:rPr>
        <w:t>Attempt any three questions</w:t>
      </w:r>
    </w:p>
    <w:p w:rsidR="00A26456" w:rsidRPr="00AB7BE5" w:rsidRDefault="00E0324C" w:rsidP="00A26456">
      <w:pPr>
        <w:pStyle w:val="ListParagraph"/>
        <w:numPr>
          <w:ilvl w:val="0"/>
          <w:numId w:val="3"/>
        </w:numPr>
        <w:rPr>
          <w:b/>
          <w:sz w:val="24"/>
          <w:u w:val="single"/>
        </w:rPr>
      </w:pPr>
      <w:r w:rsidRPr="00AB7BE5">
        <w:rPr>
          <w:sz w:val="24"/>
        </w:rPr>
        <w:t xml:space="preserve">What were the consequences  of the murder of Hazrat Uthman (R.A) </w:t>
      </w:r>
      <w:r w:rsidR="00A26456" w:rsidRPr="00AB7BE5">
        <w:rPr>
          <w:sz w:val="24"/>
        </w:rPr>
        <w:t xml:space="preserve"> [10]</w:t>
      </w:r>
    </w:p>
    <w:p w:rsidR="007E0E58" w:rsidRPr="00AB7BE5" w:rsidRDefault="00A26456" w:rsidP="003F31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B7BE5">
        <w:rPr>
          <w:sz w:val="24"/>
        </w:rPr>
        <w:t xml:space="preserve">Give descriptions of the ways in </w:t>
      </w:r>
      <w:r w:rsidR="003F3158" w:rsidRPr="00AB7BE5">
        <w:rPr>
          <w:sz w:val="24"/>
        </w:rPr>
        <w:t>which Pilgrimage is</w:t>
      </w:r>
      <w:r w:rsidRPr="00AB7BE5">
        <w:rPr>
          <w:sz w:val="24"/>
        </w:rPr>
        <w:t xml:space="preserve"> carried out among muslims. [10]      </w:t>
      </w:r>
    </w:p>
    <w:sectPr w:rsidR="007E0E58" w:rsidRPr="00AB7BE5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F31" w:rsidRDefault="00AE3F31" w:rsidP="00570648">
      <w:pPr>
        <w:spacing w:after="0" w:line="240" w:lineRule="auto"/>
      </w:pPr>
      <w:r>
        <w:separator/>
      </w:r>
    </w:p>
  </w:endnote>
  <w:endnote w:type="continuationSeparator" w:id="1">
    <w:p w:rsidR="00AE3F31" w:rsidRDefault="00AE3F3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208"/>
    </w:tblGrid>
    <w:tr w:rsidR="007515D1">
      <w:tc>
        <w:tcPr>
          <w:tcW w:w="0" w:type="auto"/>
        </w:tcPr>
        <w:p w:rsidR="007515D1" w:rsidRDefault="00EE34C0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EE34C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B0C40">
                <w:t>http://tcsnnbcsenior</w:t>
              </w:r>
              <w:r w:rsidR="00DF0166" w:rsidRPr="00DF0166">
                <w:t>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F31" w:rsidRDefault="00AE3F31" w:rsidP="00570648">
      <w:pPr>
        <w:spacing w:after="0" w:line="240" w:lineRule="auto"/>
      </w:pPr>
      <w:r>
        <w:separator/>
      </w:r>
    </w:p>
  </w:footnote>
  <w:footnote w:type="continuationSeparator" w:id="1">
    <w:p w:rsidR="00AE3F31" w:rsidRDefault="00AE3F3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40" w:rsidRDefault="00AB0C40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15D1" w:rsidRDefault="007515D1" w:rsidP="00570648">
    <w:pPr>
      <w:pStyle w:val="Header"/>
      <w:rPr>
        <w:noProof/>
      </w:rPr>
    </w:pP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34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1FD2"/>
    <w:multiLevelType w:val="hybridMultilevel"/>
    <w:tmpl w:val="F96A091A"/>
    <w:lvl w:ilvl="0" w:tplc="31BA1D1A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6432887"/>
    <w:multiLevelType w:val="hybridMultilevel"/>
    <w:tmpl w:val="22AEF8A2"/>
    <w:lvl w:ilvl="0" w:tplc="EC5AD2A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241CA"/>
    <w:multiLevelType w:val="hybridMultilevel"/>
    <w:tmpl w:val="841A3CD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70FE4"/>
    <w:rsid w:val="00087436"/>
    <w:rsid w:val="000A2BF9"/>
    <w:rsid w:val="00124AB2"/>
    <w:rsid w:val="00137B2F"/>
    <w:rsid w:val="001C686A"/>
    <w:rsid w:val="00203834"/>
    <w:rsid w:val="002318BF"/>
    <w:rsid w:val="003900D3"/>
    <w:rsid w:val="003F3158"/>
    <w:rsid w:val="00451BE5"/>
    <w:rsid w:val="004577FF"/>
    <w:rsid w:val="004F6667"/>
    <w:rsid w:val="00570648"/>
    <w:rsid w:val="00577EC2"/>
    <w:rsid w:val="005A7797"/>
    <w:rsid w:val="005E1D77"/>
    <w:rsid w:val="00603DBB"/>
    <w:rsid w:val="00636FB9"/>
    <w:rsid w:val="0064744B"/>
    <w:rsid w:val="006858CA"/>
    <w:rsid w:val="006B4A3C"/>
    <w:rsid w:val="006B4A74"/>
    <w:rsid w:val="00745643"/>
    <w:rsid w:val="007515D1"/>
    <w:rsid w:val="00785029"/>
    <w:rsid w:val="007E0E58"/>
    <w:rsid w:val="00833DA5"/>
    <w:rsid w:val="008A3D26"/>
    <w:rsid w:val="008E2E6A"/>
    <w:rsid w:val="00922DFC"/>
    <w:rsid w:val="009320B9"/>
    <w:rsid w:val="0099141F"/>
    <w:rsid w:val="00A00E72"/>
    <w:rsid w:val="00A26456"/>
    <w:rsid w:val="00A40707"/>
    <w:rsid w:val="00AB0C40"/>
    <w:rsid w:val="00AB7BE5"/>
    <w:rsid w:val="00AE3F31"/>
    <w:rsid w:val="00B92B9B"/>
    <w:rsid w:val="00BD71BF"/>
    <w:rsid w:val="00BF55A6"/>
    <w:rsid w:val="00C12FB8"/>
    <w:rsid w:val="00D03DEC"/>
    <w:rsid w:val="00D5754A"/>
    <w:rsid w:val="00DF0166"/>
    <w:rsid w:val="00DF5AC5"/>
    <w:rsid w:val="00E0324C"/>
    <w:rsid w:val="00E045A3"/>
    <w:rsid w:val="00E53551"/>
    <w:rsid w:val="00E94A12"/>
    <w:rsid w:val="00EB6C9A"/>
    <w:rsid w:val="00EE34C0"/>
    <w:rsid w:val="00F926A4"/>
    <w:rsid w:val="00FC6D14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A2645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0595F"/>
    <w:rsid w:val="0006763C"/>
    <w:rsid w:val="000A74D6"/>
    <w:rsid w:val="000E08B4"/>
    <w:rsid w:val="00235D83"/>
    <w:rsid w:val="00280350"/>
    <w:rsid w:val="00434008"/>
    <w:rsid w:val="007B031A"/>
    <w:rsid w:val="008B619A"/>
    <w:rsid w:val="008C7F63"/>
    <w:rsid w:val="00A02CCD"/>
    <w:rsid w:val="00C17C85"/>
    <w:rsid w:val="00C73854"/>
    <w:rsid w:val="00C948AF"/>
    <w:rsid w:val="00D90895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7EBB-BC4F-45B8-A6DB-23CBB55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csnnbcsenior.weebly.com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nwer Hussain</cp:lastModifiedBy>
  <cp:revision>2</cp:revision>
  <cp:lastPrinted>2016-10-26T06:29:00Z</cp:lastPrinted>
  <dcterms:created xsi:type="dcterms:W3CDTF">2018-01-27T06:00:00Z</dcterms:created>
  <dcterms:modified xsi:type="dcterms:W3CDTF">2018-01-27T06:00:00Z</dcterms:modified>
</cp:coreProperties>
</file>